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BE798" w14:textId="77777777" w:rsidR="00E12548" w:rsidRPr="00E12548" w:rsidRDefault="00E12548" w:rsidP="00E12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2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7EE0768D" w14:textId="77777777" w:rsidR="00E12548" w:rsidRPr="00E12548" w:rsidRDefault="00E12548" w:rsidP="00E12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2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ТУНДРИНО</w:t>
      </w:r>
    </w:p>
    <w:p w14:paraId="0430F23E" w14:textId="77777777" w:rsidR="00E12548" w:rsidRPr="00E12548" w:rsidRDefault="00E12548" w:rsidP="00E12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C9E11B" w14:textId="77777777" w:rsidR="00E12548" w:rsidRPr="00E12548" w:rsidRDefault="00E12548" w:rsidP="00E12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1254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СОВЕТ ДЕПУТАТОВ </w:t>
      </w:r>
    </w:p>
    <w:p w14:paraId="2FCDA592" w14:textId="77777777" w:rsidR="00E12548" w:rsidRPr="00E12548" w:rsidRDefault="00E12548" w:rsidP="00E12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1254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СЕЛЬСКОГО ПОСЕЛЕНИЯ ТУНДРИНО </w:t>
      </w:r>
    </w:p>
    <w:p w14:paraId="7F55A6EE" w14:textId="77777777" w:rsidR="00E12548" w:rsidRPr="00E12548" w:rsidRDefault="00E12548" w:rsidP="00E12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13F1F0F3" w14:textId="77777777" w:rsidR="00E12548" w:rsidRPr="00E12548" w:rsidRDefault="00E12548" w:rsidP="00E12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2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</w:t>
      </w:r>
    </w:p>
    <w:p w14:paraId="43B550C0" w14:textId="77777777" w:rsidR="00E12548" w:rsidRPr="00E12548" w:rsidRDefault="00E12548" w:rsidP="00E12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7B19D" w14:textId="0DBD1A58" w:rsidR="00E12548" w:rsidRPr="00E12548" w:rsidRDefault="00E12548" w:rsidP="00E12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285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1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128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E1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                                                                                  </w:t>
      </w:r>
      <w:r w:rsidR="0091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1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1285D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E1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95A209" w14:textId="77777777" w:rsidR="00E12548" w:rsidRPr="00E12548" w:rsidRDefault="00E12548" w:rsidP="00E12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548">
        <w:rPr>
          <w:rFonts w:ascii="Times New Roman" w:eastAsia="Times New Roman" w:hAnsi="Times New Roman" w:cs="Times New Roman"/>
          <w:sz w:val="24"/>
          <w:szCs w:val="24"/>
          <w:lang w:eastAsia="ru-RU"/>
        </w:rPr>
        <w:t>п. Высокий Мыс</w:t>
      </w:r>
    </w:p>
    <w:p w14:paraId="0722770E" w14:textId="77777777" w:rsidR="00EB3D42" w:rsidRPr="00C37565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14:paraId="576221DC" w14:textId="77777777" w:rsidTr="003C6D29">
        <w:trPr>
          <w:trHeight w:val="251"/>
        </w:trPr>
        <w:tc>
          <w:tcPr>
            <w:tcW w:w="4395" w:type="dxa"/>
          </w:tcPr>
          <w:p w14:paraId="503E0DC8" w14:textId="77777777" w:rsidR="00EB3D42" w:rsidRPr="00C37565" w:rsidRDefault="002C5D9C" w:rsidP="00C3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выявления мнения граждан по вопросу о поддержке инициативного проекта путём опроса граждан, сбора их подписей</w:t>
            </w:r>
          </w:p>
        </w:tc>
        <w:tc>
          <w:tcPr>
            <w:tcW w:w="5237" w:type="dxa"/>
          </w:tcPr>
          <w:p w14:paraId="77A3863F" w14:textId="77777777"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AB9E23D" w14:textId="77777777" w:rsidR="00753BB7" w:rsidRPr="00C37565" w:rsidRDefault="00753BB7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293EE2" w14:textId="77777777" w:rsidR="002C5D9C" w:rsidRPr="002C5D9C" w:rsidRDefault="002C5D9C" w:rsidP="002C5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C5D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</w:t>
      </w:r>
    </w:p>
    <w:p w14:paraId="615E668D" w14:textId="77777777" w:rsidR="002C5D9C" w:rsidRPr="002C5D9C" w:rsidRDefault="002C5D9C" w:rsidP="002C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911233" w14:textId="50880B3B" w:rsidR="002C5D9C" w:rsidRPr="002C5D9C" w:rsidRDefault="00E12548" w:rsidP="002C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сельского поселения Тундрино</w:t>
      </w:r>
      <w:r w:rsidR="002C5D9C" w:rsidRPr="002C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:</w:t>
      </w:r>
    </w:p>
    <w:p w14:paraId="41742CB5" w14:textId="77777777" w:rsidR="002C5D9C" w:rsidRPr="002C5D9C" w:rsidRDefault="002C5D9C" w:rsidP="002C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E3F119" w14:textId="77777777" w:rsidR="002C5D9C" w:rsidRPr="002C5D9C" w:rsidRDefault="002C5D9C" w:rsidP="002C5D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5D9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 </w:t>
      </w:r>
      <w:r w:rsidRPr="002C5D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твердить Порядок </w:t>
      </w:r>
      <w:r w:rsidRPr="002C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мнения граждан по вопросу о поддержке инициативного проекта путём опроса граждан, сбора их подписей</w:t>
      </w:r>
      <w:r w:rsidRPr="002C5D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гласно приложению.</w:t>
      </w:r>
    </w:p>
    <w:p w14:paraId="63A521A6" w14:textId="0D393C0F" w:rsidR="002C5D9C" w:rsidRPr="002C5D9C" w:rsidRDefault="002C5D9C" w:rsidP="002C5D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5D9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</w:t>
      </w:r>
      <w:r w:rsidRPr="002C5D9C">
        <w:rPr>
          <w:rFonts w:ascii="Times New Roman" w:hAnsi="Times New Roman"/>
          <w:sz w:val="28"/>
          <w:szCs w:val="28"/>
        </w:rPr>
        <w:t>Решение вступает в силу после его об</w:t>
      </w:r>
      <w:r w:rsidRPr="002C5D9C">
        <w:rPr>
          <w:rFonts w:ascii="Times New Roman" w:hAnsi="Times New Roman"/>
          <w:sz w:val="28"/>
          <w:szCs w:val="28"/>
        </w:rPr>
        <w:softHyphen/>
        <w:t>на</w:t>
      </w:r>
      <w:r w:rsidRPr="002C5D9C">
        <w:rPr>
          <w:rFonts w:ascii="Times New Roman" w:hAnsi="Times New Roman"/>
          <w:sz w:val="28"/>
          <w:szCs w:val="28"/>
        </w:rPr>
        <w:softHyphen/>
        <w:t>родования, но не ранее 01 января 2021 года.</w:t>
      </w:r>
    </w:p>
    <w:p w14:paraId="5108C7C7" w14:textId="740DD067" w:rsidR="00033E37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00F787" w14:textId="2AA84FC0" w:rsidR="00E12548" w:rsidRDefault="00E12548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0851EB" w14:textId="77777777" w:rsidR="0091285D" w:rsidRDefault="0091285D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E4FB67" w14:textId="0418B91E" w:rsidR="00B403BB" w:rsidRPr="003C6D29" w:rsidRDefault="00E12548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2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сельского поселения Тундрино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E12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В.В. Самсонов</w:t>
      </w:r>
    </w:p>
    <w:p w14:paraId="4411EF36" w14:textId="685AB761" w:rsidR="0069392E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7B39FBE5" w14:textId="7A818376" w:rsidR="00111F6E" w:rsidRPr="00111F6E" w:rsidRDefault="00111F6E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559D4F0F" w14:textId="0EEEE2C5" w:rsidR="00111F6E" w:rsidRPr="00111F6E" w:rsidRDefault="00111F6E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7D7E5DC1" w14:textId="73DFAC2C" w:rsidR="00111F6E" w:rsidRPr="00111F6E" w:rsidRDefault="00111F6E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66DD05F3" w14:textId="483A1FC2" w:rsidR="00111F6E" w:rsidRPr="00111F6E" w:rsidRDefault="00111F6E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78E11F34" w14:textId="6F7703E6" w:rsidR="00111F6E" w:rsidRPr="00111F6E" w:rsidRDefault="00111F6E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43DD920E" w14:textId="2638F489" w:rsidR="00111F6E" w:rsidRPr="00111F6E" w:rsidRDefault="00111F6E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7209F040" w14:textId="0252C835" w:rsidR="00111F6E" w:rsidRPr="00111F6E" w:rsidRDefault="00111F6E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3CD73D98" w14:textId="2862CDBC" w:rsidR="00111F6E" w:rsidRPr="00111F6E" w:rsidRDefault="00111F6E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717B63C9" w14:textId="25B00298" w:rsidR="00111F6E" w:rsidRPr="00111F6E" w:rsidRDefault="00111F6E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6C603C56" w14:textId="42F79525" w:rsidR="00111F6E" w:rsidRPr="00111F6E" w:rsidRDefault="00111F6E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2F21877B" w14:textId="345747C3" w:rsidR="00111F6E" w:rsidRPr="00111F6E" w:rsidRDefault="00111F6E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1368C1A9" w14:textId="34DA1E40" w:rsidR="00111F6E" w:rsidRPr="00111F6E" w:rsidRDefault="00111F6E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2EC75D62" w14:textId="4382570A" w:rsidR="00111F6E" w:rsidRDefault="00111F6E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7A51FBBD" w14:textId="36336B16" w:rsidR="00E12548" w:rsidRDefault="00E12548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6D9FF458" w14:textId="2C6DCD81" w:rsidR="00E12548" w:rsidRDefault="00E12548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0B719952" w14:textId="20138EE5" w:rsidR="00E12548" w:rsidRDefault="00E12548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295DB232" w14:textId="0A89FB30" w:rsidR="00E12548" w:rsidRDefault="00E12548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6A761DCD" w14:textId="5062389C" w:rsidR="00E12548" w:rsidRDefault="00E12548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63228B2B" w14:textId="77777777" w:rsidR="00E12548" w:rsidRDefault="00E12548" w:rsidP="00111F6E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57E7A7BF" w14:textId="48435478" w:rsidR="00111F6E" w:rsidRDefault="00111F6E" w:rsidP="00111F6E">
      <w:pPr>
        <w:tabs>
          <w:tab w:val="left" w:pos="1605"/>
        </w:tabs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0"/>
          <w:lang w:eastAsia="ru-RU"/>
        </w:rPr>
        <w:tab/>
      </w:r>
    </w:p>
    <w:p w14:paraId="5A0C6D83" w14:textId="29D22657" w:rsidR="00111F6E" w:rsidRDefault="00111F6E" w:rsidP="00111F6E">
      <w:pPr>
        <w:tabs>
          <w:tab w:val="left" w:pos="1605"/>
        </w:tabs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1E841FC3" w14:textId="51DFD3C2" w:rsidR="00111F6E" w:rsidRDefault="00111F6E" w:rsidP="0091285D">
      <w:pPr>
        <w:widowControl w:val="0"/>
        <w:autoSpaceDE w:val="0"/>
        <w:autoSpaceDN w:val="0"/>
        <w:spacing w:after="0" w:line="240" w:lineRule="auto"/>
        <w:ind w:left="609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решению </w:t>
      </w:r>
    </w:p>
    <w:p w14:paraId="12CB9E7C" w14:textId="664FF64C" w:rsidR="0091285D" w:rsidRDefault="0091285D" w:rsidP="0091285D">
      <w:pPr>
        <w:widowControl w:val="0"/>
        <w:autoSpaceDE w:val="0"/>
        <w:autoSpaceDN w:val="0"/>
        <w:spacing w:after="0" w:line="240" w:lineRule="auto"/>
        <w:ind w:left="609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сельского </w:t>
      </w:r>
    </w:p>
    <w:p w14:paraId="24A8BBD2" w14:textId="1F6B9599" w:rsidR="0091285D" w:rsidRPr="00111F6E" w:rsidRDefault="0091285D" w:rsidP="0091285D">
      <w:pPr>
        <w:widowControl w:val="0"/>
        <w:autoSpaceDE w:val="0"/>
        <w:autoSpaceDN w:val="0"/>
        <w:spacing w:after="0" w:line="240" w:lineRule="auto"/>
        <w:ind w:left="609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Тундрино</w:t>
      </w:r>
    </w:p>
    <w:p w14:paraId="5609106E" w14:textId="4DC3D483" w:rsidR="00111F6E" w:rsidRPr="00111F6E" w:rsidRDefault="00111F6E" w:rsidP="0091285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91285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111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ентября 2020 года № </w:t>
      </w:r>
      <w:r w:rsidR="0091285D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E1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C83277" w14:textId="77777777" w:rsidR="00111F6E" w:rsidRPr="00111F6E" w:rsidRDefault="00111F6E" w:rsidP="00111F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44C549" w14:textId="77777777" w:rsidR="00111F6E" w:rsidRPr="00111F6E" w:rsidRDefault="00111F6E" w:rsidP="00111F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14:paraId="0C517B5B" w14:textId="77777777" w:rsidR="00111F6E" w:rsidRPr="00111F6E" w:rsidRDefault="00111F6E" w:rsidP="00111F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я мнения граждан по вопросу о поддержке инициативного проекта </w:t>
      </w:r>
      <w:r w:rsidRPr="0011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тём опроса граждан, сбора их подписей</w:t>
      </w:r>
    </w:p>
    <w:p w14:paraId="2CF61306" w14:textId="77777777" w:rsidR="00111F6E" w:rsidRPr="00111F6E" w:rsidRDefault="00111F6E" w:rsidP="00111F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49329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1. Выявление мнения граждан по вопросу о поддержке инициативного проекта может проводиться путём опроса граждан или сбора их подписей.</w:t>
      </w:r>
    </w:p>
    <w:p w14:paraId="1CCE7EC3" w14:textId="50818F8D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2. Выявление мнения граждан </w:t>
      </w:r>
      <w:r w:rsidRPr="00111F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вопросу о поддержке инициативного проекта путём опроса граждан осуществляется в соответствии с Положением о порядке назначения и проведения опроса граждан на территории </w:t>
      </w:r>
      <w:r w:rsidR="00E12548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Тундрино</w:t>
      </w:r>
      <w:r w:rsidRPr="00111F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ённым решением </w:t>
      </w:r>
      <w:r w:rsidR="00E12548">
        <w:rPr>
          <w:rFonts w:ascii="Times New Roman" w:eastAsia="Calibri" w:hAnsi="Times New Roman" w:cs="Times New Roman"/>
          <w:color w:val="000000"/>
          <w:sz w:val="28"/>
          <w:szCs w:val="28"/>
        </w:rPr>
        <w:t>Совета депутатов сельского поселения Тундрино</w:t>
      </w:r>
      <w:r w:rsidRPr="00111F6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11F6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38E1C3D9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3. 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. К подписному листу прилагаются согласия на обработку персональных данных граждан, подписавших подписной лист, согласно приложению 2 к настоящему Порядку.</w:t>
      </w:r>
    </w:p>
    <w:p w14:paraId="482340D6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4. Данные о гражданине в подписной лист вносятся собственноручно только рукописным способом, при этом использование карандашей не допускается. </w:t>
      </w:r>
    </w:p>
    <w:p w14:paraId="0B7B25E4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5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14:paraId="0E694EA2" w14:textId="2393E4D2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6. В подписные листы вносятся подписи не менее 50 % граждан, проживающих на территории</w:t>
      </w:r>
      <w:r w:rsidRPr="00D578C6">
        <w:rPr>
          <w:rFonts w:ascii="Times New Roman" w:eastAsia="Calibri" w:hAnsi="Times New Roman" w:cs="Times New Roman"/>
          <w:sz w:val="28"/>
          <w:szCs w:val="28"/>
        </w:rPr>
        <w:t xml:space="preserve">, части территории </w:t>
      </w:r>
      <w:r w:rsidR="007D64FD" w:rsidRPr="00D578C6">
        <w:rPr>
          <w:rFonts w:ascii="Times New Roman" w:eastAsia="Calibri" w:hAnsi="Times New Roman" w:cs="Times New Roman"/>
          <w:sz w:val="28"/>
          <w:szCs w:val="28"/>
        </w:rPr>
        <w:t>сельского поселения Тундрино</w:t>
      </w:r>
      <w:r w:rsidRPr="00D578C6">
        <w:rPr>
          <w:rFonts w:ascii="Times New Roman" w:eastAsia="Calibri" w:hAnsi="Times New Roman" w:cs="Times New Roman"/>
          <w:sz w:val="28"/>
          <w:szCs w:val="28"/>
        </w:rPr>
        <w:t xml:space="preserve">, на которой может реализовываться инициативный проект, определенной постановлением главы </w:t>
      </w:r>
      <w:r w:rsidR="007D64FD" w:rsidRPr="00D578C6">
        <w:rPr>
          <w:rFonts w:ascii="Times New Roman" w:eastAsia="Calibri" w:hAnsi="Times New Roman" w:cs="Times New Roman"/>
          <w:sz w:val="28"/>
          <w:szCs w:val="28"/>
        </w:rPr>
        <w:t>сельского поселения Тундрино</w:t>
      </w:r>
      <w:r w:rsidRPr="00D578C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FA562B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7.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(далее - протокол)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14:paraId="36C8AE1A" w14:textId="3E99A99F" w:rsidR="00111F6E" w:rsidRPr="004B5E4D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8. Протокол и подписные листы направляются вместе с инициативным проектом </w:t>
      </w:r>
      <w:r w:rsidR="007D64FD">
        <w:rPr>
          <w:rFonts w:ascii="Times New Roman" w:eastAsia="Calibri" w:hAnsi="Times New Roman" w:cs="Times New Roman"/>
          <w:sz w:val="28"/>
          <w:szCs w:val="28"/>
        </w:rPr>
        <w:t>специалисту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администраци</w:t>
      </w:r>
      <w:r w:rsidR="007D64FD">
        <w:rPr>
          <w:rFonts w:ascii="Times New Roman" w:eastAsia="Calibri" w:hAnsi="Times New Roman" w:cs="Times New Roman"/>
          <w:sz w:val="28"/>
          <w:szCs w:val="28"/>
        </w:rPr>
        <w:t>и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64FD">
        <w:rPr>
          <w:rFonts w:ascii="Times New Roman" w:eastAsia="Calibri" w:hAnsi="Times New Roman" w:cs="Times New Roman"/>
          <w:sz w:val="28"/>
          <w:szCs w:val="28"/>
        </w:rPr>
        <w:t>сельского поселения Тундрино</w:t>
      </w:r>
      <w:r w:rsidRPr="00111F6E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7D64FD">
        <w:rPr>
          <w:rFonts w:ascii="Times New Roman" w:eastAsia="Calibri" w:hAnsi="Times New Roman" w:cs="Times New Roman"/>
          <w:sz w:val="28"/>
          <w:szCs w:val="28"/>
        </w:rPr>
        <w:t>ому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за организацию </w:t>
      </w:r>
      <w:r w:rsidRPr="004B5E4D">
        <w:rPr>
          <w:rFonts w:ascii="Times New Roman" w:eastAsia="Calibri" w:hAnsi="Times New Roman" w:cs="Times New Roman"/>
          <w:sz w:val="28"/>
          <w:szCs w:val="28"/>
        </w:rPr>
        <w:t xml:space="preserve">работы по рассмотрению инициативных проектов в </w:t>
      </w:r>
      <w:r w:rsidR="007D64FD" w:rsidRPr="004B5E4D">
        <w:rPr>
          <w:rFonts w:ascii="Times New Roman" w:eastAsia="Calibri" w:hAnsi="Times New Roman" w:cs="Times New Roman"/>
          <w:sz w:val="28"/>
          <w:szCs w:val="28"/>
        </w:rPr>
        <w:t>сельском поселении Тундрино</w:t>
      </w:r>
      <w:r w:rsidRPr="004B5E4D">
        <w:rPr>
          <w:rFonts w:ascii="Times New Roman" w:eastAsia="Calibri" w:hAnsi="Times New Roman" w:cs="Times New Roman"/>
          <w:sz w:val="28"/>
          <w:szCs w:val="28"/>
        </w:rPr>
        <w:t xml:space="preserve">, в соответствии с порядком выдвижения, внесения, обсуждения, рассмотрения инициативных проектов, а также проведения их </w:t>
      </w:r>
      <w:r w:rsidR="004B5E4D" w:rsidRPr="004B5E4D">
        <w:rPr>
          <w:rFonts w:ascii="Times New Roman" w:eastAsia="Calibri" w:hAnsi="Times New Roman" w:cs="Times New Roman"/>
          <w:sz w:val="28"/>
          <w:szCs w:val="28"/>
        </w:rPr>
        <w:t>в сельском поселении Тундрино, утвержденным Советом депутатов сельского поселения Тундрино.</w:t>
      </w:r>
    </w:p>
    <w:p w14:paraId="4BCBE64C" w14:textId="77777777" w:rsidR="00111F6E" w:rsidRPr="004B5E4D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4EDD0E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834E0F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566579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14:paraId="097FAC80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явления мнения граждан </w:t>
      </w: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вопросу о поддержке инициативного проекта путём опроса граждан, сбора их подписей </w:t>
      </w:r>
    </w:p>
    <w:p w14:paraId="0209604D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C02D7C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ной лист</w:t>
      </w:r>
    </w:p>
    <w:p w14:paraId="339DBAC7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132EC6" w14:textId="6239D03C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 жители </w:t>
      </w:r>
      <w:r w:rsidR="000826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ундрино</w:t>
      </w:r>
      <w:r w:rsidRPr="00111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иваем инициативный проект</w:t>
      </w:r>
    </w:p>
    <w:p w14:paraId="0BF62A8A" w14:textId="77777777" w:rsidR="00111F6E" w:rsidRPr="00111F6E" w:rsidRDefault="00111F6E" w:rsidP="00111F6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CAA3FB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(наименование инициативного проекта)</w:t>
      </w:r>
    </w:p>
    <w:p w14:paraId="6201C8B2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418"/>
        <w:gridCol w:w="2155"/>
        <w:gridCol w:w="1842"/>
      </w:tblGrid>
      <w:tr w:rsidR="00111F6E" w:rsidRPr="00111F6E" w14:paraId="027649E2" w14:textId="77777777" w:rsidTr="00302D04">
        <w:tc>
          <w:tcPr>
            <w:tcW w:w="675" w:type="dxa"/>
            <w:shd w:val="clear" w:color="auto" w:fill="auto"/>
          </w:tcPr>
          <w:p w14:paraId="797D3FE2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14:paraId="5508BE88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милия, </w:t>
            </w:r>
          </w:p>
          <w:p w14:paraId="4B8243F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1276" w:type="dxa"/>
            <w:shd w:val="clear" w:color="auto" w:fill="auto"/>
          </w:tcPr>
          <w:p w14:paraId="5F755AE7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  <w:p w14:paraId="342D2E67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418" w:type="dxa"/>
            <w:shd w:val="clear" w:color="auto" w:fill="auto"/>
          </w:tcPr>
          <w:p w14:paraId="445A012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 </w:t>
            </w:r>
          </w:p>
          <w:p w14:paraId="4BEA356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а жительства</w:t>
            </w:r>
          </w:p>
        </w:tc>
        <w:tc>
          <w:tcPr>
            <w:tcW w:w="2155" w:type="dxa"/>
            <w:shd w:val="clear" w:color="auto" w:fill="auto"/>
          </w:tcPr>
          <w:p w14:paraId="731008F5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паспорта (или заменяющего его документа)</w:t>
            </w:r>
          </w:p>
        </w:tc>
        <w:tc>
          <w:tcPr>
            <w:tcW w:w="1842" w:type="dxa"/>
            <w:shd w:val="clear" w:color="auto" w:fill="auto"/>
          </w:tcPr>
          <w:p w14:paraId="49349CF5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дата подписания листа</w:t>
            </w:r>
          </w:p>
        </w:tc>
      </w:tr>
      <w:tr w:rsidR="00111F6E" w:rsidRPr="00111F6E" w14:paraId="05F3AD88" w14:textId="77777777" w:rsidTr="00302D04">
        <w:tc>
          <w:tcPr>
            <w:tcW w:w="675" w:type="dxa"/>
            <w:shd w:val="clear" w:color="auto" w:fill="auto"/>
          </w:tcPr>
          <w:p w14:paraId="0EFD25A4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099C373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5EBC61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11BBD8C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20435F2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3A54277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69698240" w14:textId="77777777" w:rsidTr="00302D04">
        <w:tc>
          <w:tcPr>
            <w:tcW w:w="675" w:type="dxa"/>
            <w:shd w:val="clear" w:color="auto" w:fill="auto"/>
          </w:tcPr>
          <w:p w14:paraId="7054F18D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5C3A27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D3B7209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C92AAD2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11B0152E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B2945D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2241AF30" w14:textId="77777777" w:rsidTr="00302D04">
        <w:tc>
          <w:tcPr>
            <w:tcW w:w="675" w:type="dxa"/>
            <w:shd w:val="clear" w:color="auto" w:fill="auto"/>
          </w:tcPr>
          <w:p w14:paraId="0FB6CB16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299CBCD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12C7C40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2A751A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17F3780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250D67F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6C4812C3" w14:textId="77777777" w:rsidTr="00302D04">
        <w:tc>
          <w:tcPr>
            <w:tcW w:w="675" w:type="dxa"/>
            <w:shd w:val="clear" w:color="auto" w:fill="auto"/>
          </w:tcPr>
          <w:p w14:paraId="4CEA9163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DD871B5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8F186D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3A8E81D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71DD643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559ACD4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62D3887D" w14:textId="77777777" w:rsidTr="00302D04">
        <w:tc>
          <w:tcPr>
            <w:tcW w:w="675" w:type="dxa"/>
            <w:shd w:val="clear" w:color="auto" w:fill="auto"/>
          </w:tcPr>
          <w:p w14:paraId="2404A333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0F5A5C8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AE5C3B8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B92506B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67240C42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CF735B0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190AC61F" w14:textId="77777777" w:rsidTr="00302D04">
        <w:tc>
          <w:tcPr>
            <w:tcW w:w="675" w:type="dxa"/>
            <w:shd w:val="clear" w:color="auto" w:fill="auto"/>
          </w:tcPr>
          <w:p w14:paraId="6827FE72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1594FD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A594260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D543119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71EC45D9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04097C3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5F422B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5A7A3A3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и заверяю</w:t>
      </w:r>
      <w:r w:rsidRPr="00111F6E">
        <w:rPr>
          <w:rFonts w:ascii="Times New Roman" w:eastAsia="Times New Roman" w:hAnsi="Times New Roman" w:cs="Times New Roman"/>
          <w:bCs/>
          <w:lang w:eastAsia="ru-RU"/>
        </w:rPr>
        <w:t xml:space="preserve"> _____________________________________________________________</w:t>
      </w:r>
    </w:p>
    <w:p w14:paraId="1E1864F1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(Ф.И.О., дата рождения, данные паспорта (или заменяющего его документа), адрес места</w:t>
      </w:r>
      <w:r w:rsidRPr="00111F6E">
        <w:rPr>
          <w:rFonts w:ascii="Times New Roman" w:eastAsia="Times New Roman" w:hAnsi="Times New Roman" w:cs="Times New Roman"/>
          <w:bCs/>
          <w:i/>
          <w:lang w:eastAsia="ru-RU"/>
        </w:rPr>
        <w:t xml:space="preserve"> _______________________________________________________________________________________ </w:t>
      </w: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жительства лица, осуществляющего сбор подписей)</w:t>
      </w:r>
    </w:p>
    <w:p w14:paraId="28E528ED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7A5FC87D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_ 20___ г.                                                               ______________</w:t>
      </w:r>
    </w:p>
    <w:p w14:paraId="479B4CAF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14:paraId="2BD9B75B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5BF97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157E6183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</w:t>
      </w:r>
    </w:p>
    <w:p w14:paraId="2C6FAE2A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53795759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7118E63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6344D9F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636AE106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16478C8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51E6FFB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25ED062B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11126EAC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0B2C882A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46707844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63C2ADB4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3E8ECCE6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07576CB9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3FF2AE87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5C1E492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10E974C0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69FD05B7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</w:p>
    <w:p w14:paraId="2AD13D62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выявления мнения граждан </w:t>
      </w: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вопросу о поддержке инициативного проекта путём опроса граждан, сбора их подписей</w:t>
      </w:r>
    </w:p>
    <w:p w14:paraId="382CB4C4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10"/>
          <w:szCs w:val="24"/>
          <w:lang w:eastAsia="ru-RU"/>
        </w:rPr>
      </w:pPr>
    </w:p>
    <w:p w14:paraId="261F86B7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</w:p>
    <w:p w14:paraId="227FE736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работку персональных данных</w:t>
      </w:r>
    </w:p>
    <w:p w14:paraId="1FD5B61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4"/>
          <w:szCs w:val="28"/>
          <w:lang w:eastAsia="ru-RU"/>
        </w:rPr>
      </w:pPr>
    </w:p>
    <w:p w14:paraId="64B78864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____________________________</w:t>
      </w:r>
    </w:p>
    <w:p w14:paraId="6FF83DB7" w14:textId="7D56CC2B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  <w:r w:rsidR="00912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2911A04B" w14:textId="11F00C81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амилия, имя, отчество, адрес, номер основного документа, удостоверяющего его личность, сведения о дате выдачи указанного документа и выдавшем его органе) в соответствии со 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ёй 9 Федерального закона от 27 июля 2006 года 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152-ФЗ «О персональных данных» выражаю своё согласие на обработку 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администрацией </w:t>
      </w:r>
      <w:r w:rsidR="004B5E4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Тундрино 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л. </w:t>
      </w:r>
      <w:r w:rsidR="004B5E4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ая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</w:t>
      </w:r>
      <w:r w:rsidR="004B5E4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а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B5E4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Высокий Мыс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B5E4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ий район, 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ий автономный округ – Югра, 6284</w:t>
      </w:r>
      <w:r w:rsidR="004B5E4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моих персональных данных.</w:t>
      </w:r>
    </w:p>
    <w:p w14:paraId="243F293A" w14:textId="4FFE3588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дминистрация </w:t>
      </w:r>
      <w:r w:rsidR="00082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Тундрино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</w:p>
    <w:p w14:paraId="261D5097" w14:textId="77777777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кумента, адрес места жительства.</w:t>
      </w:r>
    </w:p>
    <w:p w14:paraId="4DA98560" w14:textId="68C29C7C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</w:t>
      </w:r>
      <w:bookmarkStart w:id="0" w:name="_Hlk51158601"/>
      <w:r w:rsidR="00082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Тундрино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0"/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кращае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 Администрация </w:t>
      </w:r>
      <w:r w:rsidR="000826E4" w:rsidRPr="00082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Тундрино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14:paraId="7B6E8984" w14:textId="2DC0BAB6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пункт является соглашением между мной и администрацией </w:t>
      </w:r>
      <w:r w:rsidR="000826E4" w:rsidRPr="00082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Тундрино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зменении срока прекращения обработки моих персональных данных после поступления отзыва настоящего согласия.</w:t>
      </w:r>
    </w:p>
    <w:p w14:paraId="5A9E7E65" w14:textId="28FF0472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дминистрация </w:t>
      </w:r>
      <w:r w:rsidR="000826E4" w:rsidRPr="00082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Тундрино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14:paraId="0D63C2D5" w14:textId="77777777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14:paraId="04585939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_ 20___ г.                                                               ______________</w:t>
      </w:r>
    </w:p>
    <w:p w14:paraId="4C638911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11F6E">
        <w:rPr>
          <w:rFonts w:ascii="Times New Roman" w:eastAsia="Times New Roman" w:hAnsi="Times New Roman" w:cs="Times New Roman"/>
          <w:bCs/>
          <w:i/>
          <w:sz w:val="24"/>
          <w:szCs w:val="28"/>
          <w:vertAlign w:val="superscript"/>
          <w:lang w:eastAsia="ru-RU"/>
        </w:rPr>
        <w:t>(подпись)</w:t>
      </w:r>
    </w:p>
    <w:p w14:paraId="218E3535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3</w:t>
      </w:r>
    </w:p>
    <w:p w14:paraId="679BF889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выявления мнения граждан </w:t>
      </w:r>
    </w:p>
    <w:p w14:paraId="659A8825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опросу о поддержке инициативного проекта путём опроса граждан, сбора их подписей</w:t>
      </w:r>
    </w:p>
    <w:p w14:paraId="7465CE40" w14:textId="77777777" w:rsidR="00111F6E" w:rsidRPr="00111F6E" w:rsidRDefault="00111F6E" w:rsidP="00111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A67327" w14:textId="77777777" w:rsidR="00111F6E" w:rsidRPr="00111F6E" w:rsidRDefault="00111F6E" w:rsidP="00111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</w:p>
    <w:p w14:paraId="0C9C4310" w14:textId="77777777" w:rsidR="00111F6E" w:rsidRPr="00111F6E" w:rsidRDefault="00111F6E" w:rsidP="00111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об итогах сбора подписей граждан в поддержку инициативного проекта ____________________________________________________________________.</w:t>
      </w:r>
    </w:p>
    <w:p w14:paraId="61C57083" w14:textId="77777777" w:rsidR="00111F6E" w:rsidRPr="00111F6E" w:rsidRDefault="00111F6E" w:rsidP="00111F6E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111F6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наименование инициативного проекта)</w:t>
      </w:r>
    </w:p>
    <w:p w14:paraId="6E7A43AA" w14:textId="77777777" w:rsidR="00111F6E" w:rsidRPr="00111F6E" w:rsidRDefault="00111F6E" w:rsidP="00111F6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p w14:paraId="6382D2D5" w14:textId="3D44230F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Территория, на которой осуществлялся сбор подписей, в соответствии</w:t>
      </w:r>
      <w:r w:rsidRPr="00111F6E">
        <w:rPr>
          <w:rFonts w:ascii="Times New Roman" w:eastAsia="Calibri" w:hAnsi="Times New Roman" w:cs="Times New Roman"/>
          <w:sz w:val="28"/>
          <w:szCs w:val="28"/>
        </w:rPr>
        <w:br/>
        <w:t xml:space="preserve">с постановлением главы </w:t>
      </w:r>
      <w:r w:rsidR="000826E4" w:rsidRPr="000826E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Тундрино 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об определении части </w:t>
      </w:r>
      <w:r w:rsidRPr="004B5E4D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4B5E4D" w:rsidRPr="004B5E4D">
        <w:rPr>
          <w:rFonts w:ascii="Times New Roman" w:eastAsia="Calibri" w:hAnsi="Times New Roman" w:cs="Times New Roman"/>
          <w:sz w:val="28"/>
          <w:szCs w:val="28"/>
        </w:rPr>
        <w:t>сельского поселения Тундрино</w:t>
      </w:r>
      <w:r w:rsidRPr="004B5E4D">
        <w:rPr>
          <w:rFonts w:ascii="Times New Roman" w:eastAsia="Calibri" w:hAnsi="Times New Roman" w:cs="Times New Roman"/>
          <w:sz w:val="28"/>
          <w:szCs w:val="28"/>
        </w:rPr>
        <w:t>, на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которой может реализовываться инициативный проект – ____________________________________________________________</w:t>
      </w:r>
      <w:r w:rsidR="004B5E4D">
        <w:rPr>
          <w:rFonts w:ascii="Times New Roman" w:eastAsia="Calibri" w:hAnsi="Times New Roman" w:cs="Times New Roman"/>
          <w:sz w:val="28"/>
          <w:szCs w:val="28"/>
        </w:rPr>
        <w:t>_</w:t>
      </w:r>
      <w:r w:rsidRPr="00111F6E">
        <w:rPr>
          <w:rFonts w:ascii="Times New Roman" w:eastAsia="Calibri" w:hAnsi="Times New Roman" w:cs="Times New Roman"/>
          <w:sz w:val="28"/>
          <w:szCs w:val="28"/>
        </w:rPr>
        <w:t>_______.</w:t>
      </w:r>
    </w:p>
    <w:p w14:paraId="2CDF1BCF" w14:textId="77777777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Общее количество жителей, проживающих на указанной территории –____________________________________________________________________.</w:t>
      </w:r>
    </w:p>
    <w:p w14:paraId="063A934B" w14:textId="77777777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Количество подписей, которое необходимо для учёта мнения по вопросу поддержки инициативного проекта – ____________________________________.</w:t>
      </w:r>
    </w:p>
    <w:p w14:paraId="1031557A" w14:textId="77777777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Количество подписных листов – ___________________________________.</w:t>
      </w:r>
    </w:p>
    <w:p w14:paraId="4FA8E9C2" w14:textId="77777777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Количество подписей в подписных листах в поддержку инициативного проекта – ___________________________________________________________.</w:t>
      </w:r>
    </w:p>
    <w:p w14:paraId="1E1C9969" w14:textId="77777777" w:rsidR="00111F6E" w:rsidRPr="00111F6E" w:rsidRDefault="00111F6E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361421" w14:textId="77777777" w:rsidR="00111F6E" w:rsidRPr="00111F6E" w:rsidRDefault="00111F6E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Инициатор проекта ____________________                   _______________________</w:t>
      </w:r>
    </w:p>
    <w:p w14:paraId="7E1592B8" w14:textId="17AF1EAA" w:rsidR="00111F6E" w:rsidRPr="00111F6E" w:rsidRDefault="00111F6E" w:rsidP="00111F6E">
      <w:pPr>
        <w:tabs>
          <w:tab w:val="left" w:pos="1605"/>
        </w:tabs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111F6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(подпись)                                                       </w:t>
      </w:r>
    </w:p>
    <w:sectPr w:rsidR="00111F6E" w:rsidRPr="00111F6E" w:rsidSect="001F0C1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794E3" w14:textId="77777777" w:rsidR="009C1B58" w:rsidRDefault="009C1B58">
      <w:pPr>
        <w:spacing w:after="0" w:line="240" w:lineRule="auto"/>
      </w:pPr>
      <w:r>
        <w:separator/>
      </w:r>
    </w:p>
  </w:endnote>
  <w:endnote w:type="continuationSeparator" w:id="0">
    <w:p w14:paraId="7EC5127E" w14:textId="77777777" w:rsidR="009C1B58" w:rsidRDefault="009C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476ED" w14:textId="77777777" w:rsidR="009C1B58" w:rsidRDefault="009C1B58">
      <w:pPr>
        <w:spacing w:after="0" w:line="240" w:lineRule="auto"/>
      </w:pPr>
      <w:r>
        <w:separator/>
      </w:r>
    </w:p>
  </w:footnote>
  <w:footnote w:type="continuationSeparator" w:id="0">
    <w:p w14:paraId="5B7EA6AD" w14:textId="77777777" w:rsidR="009C1B58" w:rsidRDefault="009C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5462"/>
      <w:docPartObj>
        <w:docPartGallery w:val="Page Numbers (Top of Page)"/>
        <w:docPartUnique/>
      </w:docPartObj>
    </w:sdtPr>
    <w:sdtEndPr/>
    <w:sdtContent>
      <w:p w14:paraId="4E722E67" w14:textId="77777777"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8C6">
          <w:rPr>
            <w:noProof/>
          </w:rPr>
          <w:t>4</w:t>
        </w:r>
        <w:r>
          <w:fldChar w:fldCharType="end"/>
        </w:r>
      </w:p>
    </w:sdtContent>
  </w:sdt>
  <w:p w14:paraId="0D6AFCA3" w14:textId="77777777"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356DE"/>
    <w:rsid w:val="00040601"/>
    <w:rsid w:val="00073720"/>
    <w:rsid w:val="000769EA"/>
    <w:rsid w:val="000826E4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1F6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55B3"/>
    <w:rsid w:val="0020769D"/>
    <w:rsid w:val="00213486"/>
    <w:rsid w:val="002224E0"/>
    <w:rsid w:val="00235744"/>
    <w:rsid w:val="002372B6"/>
    <w:rsid w:val="00241460"/>
    <w:rsid w:val="00241EBC"/>
    <w:rsid w:val="00252E5E"/>
    <w:rsid w:val="0025698F"/>
    <w:rsid w:val="00263BEB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9C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1541F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B5E4D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3A87"/>
    <w:rsid w:val="005F4C0A"/>
    <w:rsid w:val="005F594A"/>
    <w:rsid w:val="005F7280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5B4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D64FD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1285D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1B58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4B87"/>
    <w:rsid w:val="00AF5D2D"/>
    <w:rsid w:val="00B11724"/>
    <w:rsid w:val="00B138C9"/>
    <w:rsid w:val="00B16C80"/>
    <w:rsid w:val="00B21C46"/>
    <w:rsid w:val="00B24DD9"/>
    <w:rsid w:val="00B27FA8"/>
    <w:rsid w:val="00B37156"/>
    <w:rsid w:val="00B403BB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1D29"/>
    <w:rsid w:val="00C12891"/>
    <w:rsid w:val="00C22B2C"/>
    <w:rsid w:val="00C37565"/>
    <w:rsid w:val="00C37D74"/>
    <w:rsid w:val="00C438AF"/>
    <w:rsid w:val="00C45871"/>
    <w:rsid w:val="00C55A47"/>
    <w:rsid w:val="00C61578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354"/>
    <w:rsid w:val="00D4646C"/>
    <w:rsid w:val="00D578C6"/>
    <w:rsid w:val="00D63921"/>
    <w:rsid w:val="00D648AC"/>
    <w:rsid w:val="00D676FA"/>
    <w:rsid w:val="00D74CC3"/>
    <w:rsid w:val="00D8396C"/>
    <w:rsid w:val="00D842CF"/>
    <w:rsid w:val="00D95520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12548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02EFF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CFAA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E125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25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3372-D8C1-45E6-B7ED-7C59B451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Win10</cp:lastModifiedBy>
  <cp:revision>108</cp:revision>
  <cp:lastPrinted>2020-08-24T04:27:00Z</cp:lastPrinted>
  <dcterms:created xsi:type="dcterms:W3CDTF">2019-03-18T13:03:00Z</dcterms:created>
  <dcterms:modified xsi:type="dcterms:W3CDTF">2020-09-30T07:34:00Z</dcterms:modified>
</cp:coreProperties>
</file>